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1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100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143338644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test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11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test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test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Alameda das Comunidades Portuguesas, 1700-111 Lisboa, Portugal - 21 - 21 - 21, 2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38.7788454, -9.1319758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stação de regulação e medida de gá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2313214325346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1,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1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1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100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100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100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100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10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10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30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5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5/29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5/29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0fbc060c7cc04c8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